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E1" w:rsidRDefault="00897701" w:rsidP="00465D7F">
      <w:pPr>
        <w:pStyle w:val="1"/>
        <w:spacing w:before="0" w:after="0"/>
        <w:ind w:left="880" w:firstLine="709"/>
        <w:jc w:val="lef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="008C7CE1">
        <w:rPr>
          <w:rFonts w:ascii="Times New Roman" w:hAnsi="Times New Roman"/>
          <w:sz w:val="26"/>
          <w:szCs w:val="26"/>
        </w:rPr>
        <w:t xml:space="preserve"> </w:t>
      </w:r>
    </w:p>
    <w:p w:rsidR="00AA6DD2" w:rsidRPr="00D06F99" w:rsidRDefault="00AA6DD2" w:rsidP="00AA6DD2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6"/>
          <w:szCs w:val="26"/>
          <w:vertAlign w:val="superscript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                               Приложение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6</w:t>
      </w:r>
      <w:r>
        <w:rPr>
          <w:rFonts w:ascii="Times New Roman" w:hAnsi="Times New Roman"/>
          <w:i/>
          <w:sz w:val="26"/>
          <w:szCs w:val="26"/>
          <w:vertAlign w:val="superscript"/>
        </w:rPr>
        <w:t>1</w:t>
      </w:r>
      <w:r w:rsidRPr="00D06F99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</w:p>
    <w:p w:rsidR="00AA6DD2" w:rsidRPr="00D06F99" w:rsidRDefault="00AA6DD2" w:rsidP="00AA6DD2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     к Решению Собрания депутатов </w:t>
      </w:r>
    </w:p>
    <w:p w:rsidR="00AA6DD2" w:rsidRPr="00D06F99" w:rsidRDefault="00AA6DD2" w:rsidP="00AA6DD2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Батыревского района </w:t>
      </w:r>
    </w:p>
    <w:p w:rsidR="00AA6DD2" w:rsidRPr="00D06F99" w:rsidRDefault="00AA6DD2" w:rsidP="00AA6DD2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>«О бюджете Батыревского района</w:t>
      </w:r>
    </w:p>
    <w:p w:rsidR="00AA6DD2" w:rsidRPr="00D06F99" w:rsidRDefault="00AA6DD2" w:rsidP="00AA6DD2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>на 201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8</w:t>
      </w: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 и на плановый</w:t>
      </w:r>
    </w:p>
    <w:p w:rsidR="00AA6DD2" w:rsidRPr="00D06F99" w:rsidRDefault="00AA6DD2" w:rsidP="00AA6DD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>период 201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9</w:t>
      </w: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 и 20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20</w:t>
      </w:r>
      <w:r w:rsidRPr="00D06F99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ов»</w:t>
      </w:r>
    </w:p>
    <w:p w:rsidR="00AA6DD2" w:rsidRPr="0023143F" w:rsidRDefault="00AA6DD2" w:rsidP="00AA6DD2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A6DD2" w:rsidRPr="00587B84" w:rsidRDefault="00AA6DD2" w:rsidP="00AA6DD2">
      <w:pPr>
        <w:spacing w:after="0" w:line="240" w:lineRule="auto"/>
        <w:jc w:val="center"/>
        <w:rPr>
          <w:rFonts w:ascii="Times New Roman" w:hAnsi="Times New Roman"/>
          <w:b/>
        </w:rPr>
      </w:pPr>
      <w:r w:rsidRPr="00587B84">
        <w:rPr>
          <w:rFonts w:ascii="Times New Roman" w:hAnsi="Times New Roman"/>
          <w:b/>
        </w:rPr>
        <w:t>ИЗМЕНЕНИЕ ПРОГНОЗИРУЕМЫХ ОБЪЕМОВ</w:t>
      </w:r>
    </w:p>
    <w:p w:rsidR="00465D7F" w:rsidRDefault="00AA6DD2" w:rsidP="00AA6D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B84">
        <w:rPr>
          <w:rFonts w:ascii="Times New Roman" w:hAnsi="Times New Roman"/>
          <w:b/>
        </w:rPr>
        <w:t>поступлений доходов в бюджет Батыревского района на 201</w:t>
      </w:r>
      <w:r>
        <w:rPr>
          <w:rFonts w:ascii="Times New Roman" w:hAnsi="Times New Roman"/>
          <w:b/>
        </w:rPr>
        <w:t xml:space="preserve">9 и 2020 </w:t>
      </w:r>
      <w:r w:rsidRPr="00587B84">
        <w:rPr>
          <w:rFonts w:ascii="Times New Roman" w:hAnsi="Times New Roman"/>
          <w:b/>
        </w:rPr>
        <w:t>год</w:t>
      </w:r>
      <w:r>
        <w:rPr>
          <w:rFonts w:ascii="Times New Roman" w:hAnsi="Times New Roman"/>
          <w:b/>
        </w:rPr>
        <w:t>ы</w:t>
      </w:r>
      <w:r w:rsidRPr="00587B84">
        <w:rPr>
          <w:rFonts w:ascii="Times New Roman" w:hAnsi="Times New Roman" w:cs="Times New Roman"/>
          <w:b/>
        </w:rPr>
        <w:t xml:space="preserve">         </w:t>
      </w:r>
    </w:p>
    <w:p w:rsidR="00465D7F" w:rsidRDefault="00465D7F" w:rsidP="00AA6D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7F" w:rsidRPr="00DA4CCF" w:rsidRDefault="00465D7F" w:rsidP="00465D7F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AA6DD2" w:rsidRPr="00587B84" w:rsidRDefault="00465D7F" w:rsidP="00465D7F">
      <w:pPr>
        <w:ind w:firstLine="709"/>
        <w:rPr>
          <w:rFonts w:ascii="Times New Roman" w:hAnsi="Times New Roman" w:cs="Times New Roman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6.03.2018 N21/1)</w:t>
      </w:r>
      <w:r w:rsidR="00AA6DD2" w:rsidRPr="00587B8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A6DD2" w:rsidRPr="00B40B47" w:rsidRDefault="00AA6DD2" w:rsidP="00AA6DD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40B47">
        <w:rPr>
          <w:rFonts w:ascii="Times New Roman" w:hAnsi="Times New Roman" w:cs="Times New Roman"/>
        </w:rPr>
        <w:t>(в рублях)</w:t>
      </w:r>
    </w:p>
    <w:p w:rsidR="00AA6DD2" w:rsidRDefault="00AA6DD2" w:rsidP="00AA6DD2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700"/>
        <w:gridCol w:w="1664"/>
        <w:gridCol w:w="1664"/>
      </w:tblGrid>
      <w:tr w:rsidR="00AA6DD2" w:rsidRPr="004E135A" w:rsidTr="00EA21F8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F06628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Сумма на</w:t>
            </w:r>
          </w:p>
        </w:tc>
      </w:tr>
      <w:tr w:rsidR="00AA6DD2" w:rsidRPr="004E135A" w:rsidTr="00EA21F8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D2" w:rsidRPr="00F06628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</w:tr>
      <w:tr w:rsidR="00AA6DD2" w:rsidRPr="00BD5102" w:rsidTr="00EA21F8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DD2" w:rsidRPr="00BD5102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DD2" w:rsidRPr="00BD5102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DD2" w:rsidRPr="00BD5102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6DD2" w:rsidRPr="00BD5102" w:rsidRDefault="00AA6DD2" w:rsidP="00EA2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6DD2" w:rsidRPr="002D6EF8" w:rsidTr="00EA21F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AA6DD2" w:rsidRPr="002D6EF8" w:rsidRDefault="00AA6DD2" w:rsidP="00EA21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AA6DD2" w:rsidRPr="002D6EF8" w:rsidRDefault="00AA6DD2" w:rsidP="00E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AA6DD2" w:rsidRPr="002D6EF8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990 459,57</w:t>
            </w:r>
          </w:p>
        </w:tc>
        <w:tc>
          <w:tcPr>
            <w:tcW w:w="1664" w:type="dxa"/>
            <w:vAlign w:val="bottom"/>
          </w:tcPr>
          <w:p w:rsidR="00AA6DD2" w:rsidRPr="002D6EF8" w:rsidRDefault="00C3126D" w:rsidP="00C312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877,66</w:t>
            </w:r>
          </w:p>
        </w:tc>
      </w:tr>
      <w:tr w:rsidR="00AA6DD2" w:rsidRPr="002D6EF8" w:rsidTr="00EA21F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AA6DD2" w:rsidRPr="002D6EF8" w:rsidRDefault="00AA6DD2" w:rsidP="00EA21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AA6DD2" w:rsidRPr="002D6EF8" w:rsidRDefault="00AA6DD2" w:rsidP="00E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AA6DD2" w:rsidRPr="002D6EF8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990 459,57</w:t>
            </w:r>
          </w:p>
        </w:tc>
        <w:tc>
          <w:tcPr>
            <w:tcW w:w="1664" w:type="dxa"/>
            <w:vAlign w:val="bottom"/>
          </w:tcPr>
          <w:p w:rsidR="00AA6DD2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6 877,66 </w:t>
            </w:r>
          </w:p>
        </w:tc>
      </w:tr>
      <w:tr w:rsidR="00AA6DD2" w:rsidRPr="002D6EF8" w:rsidTr="00EA21F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AA6DD2" w:rsidRPr="002D6EF8" w:rsidRDefault="00AA6DD2" w:rsidP="00EA21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AA6DD2" w:rsidRPr="002D6EF8" w:rsidRDefault="00AA6DD2" w:rsidP="00E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AA6DD2" w:rsidRPr="002D6EF8" w:rsidRDefault="00AA6DD2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AA6DD2" w:rsidRPr="002D6EF8" w:rsidRDefault="00AA6DD2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A6DD2" w:rsidRPr="002D6EF8" w:rsidTr="00EA21F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AA6DD2" w:rsidRPr="002D6EF8" w:rsidRDefault="00AA6DD2" w:rsidP="00EA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4700" w:type="dxa"/>
            <w:shd w:val="clear" w:color="auto" w:fill="auto"/>
          </w:tcPr>
          <w:p w:rsidR="00AA6DD2" w:rsidRPr="002D6EF8" w:rsidRDefault="00AA6DD2" w:rsidP="00EA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AA6DD2" w:rsidRPr="002D6EF8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990 459,57</w:t>
            </w:r>
          </w:p>
        </w:tc>
        <w:tc>
          <w:tcPr>
            <w:tcW w:w="1664" w:type="dxa"/>
            <w:vAlign w:val="bottom"/>
          </w:tcPr>
          <w:p w:rsidR="00AA6DD2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877,66</w:t>
            </w:r>
          </w:p>
        </w:tc>
      </w:tr>
      <w:tr w:rsidR="00AA6DD2" w:rsidRPr="002D6EF8" w:rsidTr="00EA21F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AA6DD2" w:rsidRPr="002D6EF8" w:rsidRDefault="00AA6DD2" w:rsidP="00EA21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AA6DD2" w:rsidRPr="002D6EF8" w:rsidRDefault="00AA6DD2" w:rsidP="00E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AA6DD2" w:rsidRPr="002D6EF8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990 459,57</w:t>
            </w:r>
          </w:p>
        </w:tc>
        <w:tc>
          <w:tcPr>
            <w:tcW w:w="1664" w:type="dxa"/>
            <w:vAlign w:val="bottom"/>
          </w:tcPr>
          <w:p w:rsidR="00AA6DD2" w:rsidRDefault="00C3126D" w:rsidP="00EA21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6 877,66 </w:t>
            </w:r>
          </w:p>
        </w:tc>
      </w:tr>
    </w:tbl>
    <w:p w:rsidR="00AA6DD2" w:rsidRDefault="00AA6DD2" w:rsidP="00AA6DD2">
      <w:pPr>
        <w:spacing w:after="0" w:line="240" w:lineRule="auto"/>
        <w:rPr>
          <w:sz w:val="18"/>
          <w:szCs w:val="18"/>
          <w:lang w:val="en-US"/>
        </w:rPr>
      </w:pPr>
    </w:p>
    <w:sectPr w:rsidR="00AA6DD2" w:rsidSect="00AC3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39"/>
  </w:num>
  <w:num w:numId="2">
    <w:abstractNumId w:val="35"/>
  </w:num>
  <w:num w:numId="3">
    <w:abstractNumId w:val="15"/>
  </w:num>
  <w:num w:numId="4">
    <w:abstractNumId w:val="25"/>
  </w:num>
  <w:num w:numId="5">
    <w:abstractNumId w:val="40"/>
  </w:num>
  <w:num w:numId="6">
    <w:abstractNumId w:val="34"/>
  </w:num>
  <w:num w:numId="7">
    <w:abstractNumId w:val="17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3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8"/>
  </w:num>
  <w:num w:numId="27">
    <w:abstractNumId w:val="18"/>
  </w:num>
  <w:num w:numId="28">
    <w:abstractNumId w:val="12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37"/>
  </w:num>
  <w:num w:numId="34">
    <w:abstractNumId w:val="2"/>
  </w:num>
  <w:num w:numId="35">
    <w:abstractNumId w:val="29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998"/>
    <w:rsid w:val="00002E8D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7D3"/>
    <w:rsid w:val="000277EC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6B7E"/>
    <w:rsid w:val="00037A35"/>
    <w:rsid w:val="00037D4B"/>
    <w:rsid w:val="00041D50"/>
    <w:rsid w:val="00042150"/>
    <w:rsid w:val="0004362C"/>
    <w:rsid w:val="000439C4"/>
    <w:rsid w:val="00044132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2287"/>
    <w:rsid w:val="00063FCE"/>
    <w:rsid w:val="000640F9"/>
    <w:rsid w:val="00071060"/>
    <w:rsid w:val="00072466"/>
    <w:rsid w:val="00074671"/>
    <w:rsid w:val="00075C9C"/>
    <w:rsid w:val="00081EDF"/>
    <w:rsid w:val="00082F3B"/>
    <w:rsid w:val="00086909"/>
    <w:rsid w:val="000871B6"/>
    <w:rsid w:val="0008763D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3E12"/>
    <w:rsid w:val="000D4435"/>
    <w:rsid w:val="000E0B34"/>
    <w:rsid w:val="000E12FD"/>
    <w:rsid w:val="000E3508"/>
    <w:rsid w:val="000E632D"/>
    <w:rsid w:val="000E7604"/>
    <w:rsid w:val="000F0F93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11F48"/>
    <w:rsid w:val="001131DD"/>
    <w:rsid w:val="00114122"/>
    <w:rsid w:val="00116596"/>
    <w:rsid w:val="00117AC4"/>
    <w:rsid w:val="00120029"/>
    <w:rsid w:val="001204B4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27DC"/>
    <w:rsid w:val="0017355A"/>
    <w:rsid w:val="001735A9"/>
    <w:rsid w:val="00176564"/>
    <w:rsid w:val="00176AC9"/>
    <w:rsid w:val="00177054"/>
    <w:rsid w:val="00177E10"/>
    <w:rsid w:val="001812FB"/>
    <w:rsid w:val="00182FB5"/>
    <w:rsid w:val="00183085"/>
    <w:rsid w:val="00187E25"/>
    <w:rsid w:val="00191FA5"/>
    <w:rsid w:val="0019244C"/>
    <w:rsid w:val="00192CA9"/>
    <w:rsid w:val="00193191"/>
    <w:rsid w:val="00193ED3"/>
    <w:rsid w:val="001979A5"/>
    <w:rsid w:val="001A6019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65F6"/>
    <w:rsid w:val="001E7035"/>
    <w:rsid w:val="001E7D36"/>
    <w:rsid w:val="001F4CA0"/>
    <w:rsid w:val="001F5BFD"/>
    <w:rsid w:val="00200733"/>
    <w:rsid w:val="0020266D"/>
    <w:rsid w:val="002050E8"/>
    <w:rsid w:val="00210B8D"/>
    <w:rsid w:val="00211AD8"/>
    <w:rsid w:val="00212AB7"/>
    <w:rsid w:val="00212EFB"/>
    <w:rsid w:val="0021308B"/>
    <w:rsid w:val="00216101"/>
    <w:rsid w:val="00216455"/>
    <w:rsid w:val="00217677"/>
    <w:rsid w:val="0022066C"/>
    <w:rsid w:val="00221153"/>
    <w:rsid w:val="0022257A"/>
    <w:rsid w:val="00222B9F"/>
    <w:rsid w:val="00223242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46AC"/>
    <w:rsid w:val="00260CD7"/>
    <w:rsid w:val="00261F5E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1812"/>
    <w:rsid w:val="002A2198"/>
    <w:rsid w:val="002A3625"/>
    <w:rsid w:val="002A5CC3"/>
    <w:rsid w:val="002A689C"/>
    <w:rsid w:val="002A76C5"/>
    <w:rsid w:val="002B054D"/>
    <w:rsid w:val="002B077C"/>
    <w:rsid w:val="002B4117"/>
    <w:rsid w:val="002B4BCE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5CB0"/>
    <w:rsid w:val="002D0CEB"/>
    <w:rsid w:val="002D4A9D"/>
    <w:rsid w:val="002D4CB1"/>
    <w:rsid w:val="002D72E5"/>
    <w:rsid w:val="002D7CDB"/>
    <w:rsid w:val="002E07D5"/>
    <w:rsid w:val="002E1904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86D"/>
    <w:rsid w:val="003018C3"/>
    <w:rsid w:val="0030222D"/>
    <w:rsid w:val="003032DD"/>
    <w:rsid w:val="00303939"/>
    <w:rsid w:val="00304152"/>
    <w:rsid w:val="00304869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6106"/>
    <w:rsid w:val="0033672A"/>
    <w:rsid w:val="003372FB"/>
    <w:rsid w:val="00340551"/>
    <w:rsid w:val="003413BB"/>
    <w:rsid w:val="00342BB1"/>
    <w:rsid w:val="00342F66"/>
    <w:rsid w:val="003439B0"/>
    <w:rsid w:val="00345FC2"/>
    <w:rsid w:val="00346A61"/>
    <w:rsid w:val="00347091"/>
    <w:rsid w:val="0034739A"/>
    <w:rsid w:val="003478DB"/>
    <w:rsid w:val="003507F1"/>
    <w:rsid w:val="00350C55"/>
    <w:rsid w:val="00350FDE"/>
    <w:rsid w:val="00353ACC"/>
    <w:rsid w:val="003546D9"/>
    <w:rsid w:val="00355F1E"/>
    <w:rsid w:val="00357641"/>
    <w:rsid w:val="00360B49"/>
    <w:rsid w:val="00360EFA"/>
    <w:rsid w:val="003613AF"/>
    <w:rsid w:val="003615CC"/>
    <w:rsid w:val="00364645"/>
    <w:rsid w:val="0036544A"/>
    <w:rsid w:val="0036673B"/>
    <w:rsid w:val="00366957"/>
    <w:rsid w:val="00367081"/>
    <w:rsid w:val="003715F2"/>
    <w:rsid w:val="00371664"/>
    <w:rsid w:val="00371F43"/>
    <w:rsid w:val="00372010"/>
    <w:rsid w:val="00374903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33B9"/>
    <w:rsid w:val="003A4918"/>
    <w:rsid w:val="003A55D4"/>
    <w:rsid w:val="003A5E88"/>
    <w:rsid w:val="003A7332"/>
    <w:rsid w:val="003B0EF3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630E"/>
    <w:rsid w:val="003C7210"/>
    <w:rsid w:val="003D1344"/>
    <w:rsid w:val="003D4556"/>
    <w:rsid w:val="003D5DE6"/>
    <w:rsid w:val="003D6261"/>
    <w:rsid w:val="003D66D0"/>
    <w:rsid w:val="003D72AB"/>
    <w:rsid w:val="003D7463"/>
    <w:rsid w:val="003D7EBC"/>
    <w:rsid w:val="003E0205"/>
    <w:rsid w:val="003E51F1"/>
    <w:rsid w:val="003E635E"/>
    <w:rsid w:val="003E66C9"/>
    <w:rsid w:val="003E712C"/>
    <w:rsid w:val="003F0F4C"/>
    <w:rsid w:val="003F1D96"/>
    <w:rsid w:val="003F3B2D"/>
    <w:rsid w:val="003F5745"/>
    <w:rsid w:val="003F7312"/>
    <w:rsid w:val="003F7669"/>
    <w:rsid w:val="003F79E7"/>
    <w:rsid w:val="00402619"/>
    <w:rsid w:val="00402D3A"/>
    <w:rsid w:val="00403375"/>
    <w:rsid w:val="004041AC"/>
    <w:rsid w:val="00404670"/>
    <w:rsid w:val="00404E86"/>
    <w:rsid w:val="004051EB"/>
    <w:rsid w:val="00411894"/>
    <w:rsid w:val="00411F88"/>
    <w:rsid w:val="00412D32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40794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582B"/>
    <w:rsid w:val="004579B2"/>
    <w:rsid w:val="00457AE6"/>
    <w:rsid w:val="004600CC"/>
    <w:rsid w:val="00462557"/>
    <w:rsid w:val="00462ABC"/>
    <w:rsid w:val="004639F4"/>
    <w:rsid w:val="00463EFD"/>
    <w:rsid w:val="0046519F"/>
    <w:rsid w:val="00465D7F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3A6F"/>
    <w:rsid w:val="004D4766"/>
    <w:rsid w:val="004D537C"/>
    <w:rsid w:val="004D6321"/>
    <w:rsid w:val="004D71C5"/>
    <w:rsid w:val="004E0FD0"/>
    <w:rsid w:val="004E17E4"/>
    <w:rsid w:val="004E3352"/>
    <w:rsid w:val="004E5577"/>
    <w:rsid w:val="004E5C35"/>
    <w:rsid w:val="004F13B3"/>
    <w:rsid w:val="004F1694"/>
    <w:rsid w:val="004F29A2"/>
    <w:rsid w:val="004F31D1"/>
    <w:rsid w:val="004F4C20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233C"/>
    <w:rsid w:val="00523191"/>
    <w:rsid w:val="005251B5"/>
    <w:rsid w:val="0052532D"/>
    <w:rsid w:val="005255A2"/>
    <w:rsid w:val="00525629"/>
    <w:rsid w:val="00525B9E"/>
    <w:rsid w:val="00527897"/>
    <w:rsid w:val="005279F3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330C"/>
    <w:rsid w:val="0054470C"/>
    <w:rsid w:val="00545067"/>
    <w:rsid w:val="00545966"/>
    <w:rsid w:val="00545C68"/>
    <w:rsid w:val="00546615"/>
    <w:rsid w:val="00547301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10D4"/>
    <w:rsid w:val="005C1351"/>
    <w:rsid w:val="005C1823"/>
    <w:rsid w:val="005C1BE1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17AD"/>
    <w:rsid w:val="005F2221"/>
    <w:rsid w:val="005F3517"/>
    <w:rsid w:val="005F475D"/>
    <w:rsid w:val="005F59DD"/>
    <w:rsid w:val="005F6C05"/>
    <w:rsid w:val="005F6CC8"/>
    <w:rsid w:val="005F747C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E86"/>
    <w:rsid w:val="006B4503"/>
    <w:rsid w:val="006B5C2C"/>
    <w:rsid w:val="006B7307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10FF"/>
    <w:rsid w:val="00751601"/>
    <w:rsid w:val="007533B9"/>
    <w:rsid w:val="00753763"/>
    <w:rsid w:val="00754655"/>
    <w:rsid w:val="007619E8"/>
    <w:rsid w:val="00761E43"/>
    <w:rsid w:val="00765D55"/>
    <w:rsid w:val="0076656F"/>
    <w:rsid w:val="00767A9E"/>
    <w:rsid w:val="0077124A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23E2"/>
    <w:rsid w:val="007945C8"/>
    <w:rsid w:val="007A13C1"/>
    <w:rsid w:val="007A1CF2"/>
    <w:rsid w:val="007A32FF"/>
    <w:rsid w:val="007A492A"/>
    <w:rsid w:val="007B074E"/>
    <w:rsid w:val="007B10C8"/>
    <w:rsid w:val="007B1977"/>
    <w:rsid w:val="007B3A28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7FA8"/>
    <w:rsid w:val="00830B9C"/>
    <w:rsid w:val="00831EA7"/>
    <w:rsid w:val="00832F1C"/>
    <w:rsid w:val="0083494B"/>
    <w:rsid w:val="00835E28"/>
    <w:rsid w:val="00836BB1"/>
    <w:rsid w:val="008407AB"/>
    <w:rsid w:val="008439B8"/>
    <w:rsid w:val="00845B13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80979"/>
    <w:rsid w:val="00881CFB"/>
    <w:rsid w:val="008824D6"/>
    <w:rsid w:val="00883759"/>
    <w:rsid w:val="00884490"/>
    <w:rsid w:val="00884F08"/>
    <w:rsid w:val="008908F6"/>
    <w:rsid w:val="00891F58"/>
    <w:rsid w:val="00893837"/>
    <w:rsid w:val="00893DFF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551B"/>
    <w:rsid w:val="008D7739"/>
    <w:rsid w:val="008E0143"/>
    <w:rsid w:val="008E0E7C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4252"/>
    <w:rsid w:val="0091556A"/>
    <w:rsid w:val="00915B97"/>
    <w:rsid w:val="00916038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70AD"/>
    <w:rsid w:val="0097130D"/>
    <w:rsid w:val="00971BD6"/>
    <w:rsid w:val="00971BDB"/>
    <w:rsid w:val="00971C68"/>
    <w:rsid w:val="00975F46"/>
    <w:rsid w:val="009769D9"/>
    <w:rsid w:val="00982736"/>
    <w:rsid w:val="00982BBE"/>
    <w:rsid w:val="00984A12"/>
    <w:rsid w:val="00986B9E"/>
    <w:rsid w:val="00987222"/>
    <w:rsid w:val="00995256"/>
    <w:rsid w:val="009968A7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12A6"/>
    <w:rsid w:val="009F44CD"/>
    <w:rsid w:val="009F6FF5"/>
    <w:rsid w:val="00A01F4B"/>
    <w:rsid w:val="00A044B5"/>
    <w:rsid w:val="00A05483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7100"/>
    <w:rsid w:val="00A57FB1"/>
    <w:rsid w:val="00A63761"/>
    <w:rsid w:val="00A63860"/>
    <w:rsid w:val="00A64B23"/>
    <w:rsid w:val="00A677C5"/>
    <w:rsid w:val="00A73F9B"/>
    <w:rsid w:val="00A74820"/>
    <w:rsid w:val="00A757B8"/>
    <w:rsid w:val="00A75888"/>
    <w:rsid w:val="00A76323"/>
    <w:rsid w:val="00A77042"/>
    <w:rsid w:val="00A778A1"/>
    <w:rsid w:val="00A77BEB"/>
    <w:rsid w:val="00A81B09"/>
    <w:rsid w:val="00A81C5B"/>
    <w:rsid w:val="00A8212F"/>
    <w:rsid w:val="00A828E7"/>
    <w:rsid w:val="00A828E8"/>
    <w:rsid w:val="00A8314C"/>
    <w:rsid w:val="00A83191"/>
    <w:rsid w:val="00A835C4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EA2"/>
    <w:rsid w:val="00A97D52"/>
    <w:rsid w:val="00AA0A96"/>
    <w:rsid w:val="00AA35C7"/>
    <w:rsid w:val="00AA3B27"/>
    <w:rsid w:val="00AA4B54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1935"/>
    <w:rsid w:val="00AE1E15"/>
    <w:rsid w:val="00AE20C4"/>
    <w:rsid w:val="00AE4138"/>
    <w:rsid w:val="00AE472F"/>
    <w:rsid w:val="00AE4DF1"/>
    <w:rsid w:val="00AE4E07"/>
    <w:rsid w:val="00AF01BC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687A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562C"/>
    <w:rsid w:val="00BC5D6A"/>
    <w:rsid w:val="00BC5E1B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9F9"/>
    <w:rsid w:val="00BE3511"/>
    <w:rsid w:val="00BE4B86"/>
    <w:rsid w:val="00BE5E06"/>
    <w:rsid w:val="00BE6A0F"/>
    <w:rsid w:val="00BE6D0C"/>
    <w:rsid w:val="00BF16F0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11FDB"/>
    <w:rsid w:val="00C13098"/>
    <w:rsid w:val="00C133C0"/>
    <w:rsid w:val="00C13BB4"/>
    <w:rsid w:val="00C14E48"/>
    <w:rsid w:val="00C14FC4"/>
    <w:rsid w:val="00C154B2"/>
    <w:rsid w:val="00C16756"/>
    <w:rsid w:val="00C171DD"/>
    <w:rsid w:val="00C17459"/>
    <w:rsid w:val="00C17C4A"/>
    <w:rsid w:val="00C25ABB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464F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3741"/>
    <w:rsid w:val="00C75E8B"/>
    <w:rsid w:val="00C76098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912A3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97C"/>
    <w:rsid w:val="00CC74D7"/>
    <w:rsid w:val="00CC7DC5"/>
    <w:rsid w:val="00CD0873"/>
    <w:rsid w:val="00CD29B3"/>
    <w:rsid w:val="00CD2D22"/>
    <w:rsid w:val="00CD57D9"/>
    <w:rsid w:val="00CE2C3B"/>
    <w:rsid w:val="00CE32B7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3E"/>
    <w:rsid w:val="00D01AA5"/>
    <w:rsid w:val="00D04839"/>
    <w:rsid w:val="00D0521D"/>
    <w:rsid w:val="00D06F99"/>
    <w:rsid w:val="00D074A4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307E2"/>
    <w:rsid w:val="00D30E13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64C6"/>
    <w:rsid w:val="00DA7A0A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3EAB"/>
    <w:rsid w:val="00E24A85"/>
    <w:rsid w:val="00E26647"/>
    <w:rsid w:val="00E26E26"/>
    <w:rsid w:val="00E305C6"/>
    <w:rsid w:val="00E3284A"/>
    <w:rsid w:val="00E3378F"/>
    <w:rsid w:val="00E34313"/>
    <w:rsid w:val="00E346BB"/>
    <w:rsid w:val="00E35934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419C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1648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F02AE5"/>
    <w:rsid w:val="00F02E59"/>
    <w:rsid w:val="00F0310A"/>
    <w:rsid w:val="00F03862"/>
    <w:rsid w:val="00F0390F"/>
    <w:rsid w:val="00F05ECD"/>
    <w:rsid w:val="00F06A61"/>
    <w:rsid w:val="00F1177A"/>
    <w:rsid w:val="00F127F7"/>
    <w:rsid w:val="00F12FB6"/>
    <w:rsid w:val="00F139BB"/>
    <w:rsid w:val="00F143A9"/>
    <w:rsid w:val="00F14444"/>
    <w:rsid w:val="00F15D72"/>
    <w:rsid w:val="00F21A7B"/>
    <w:rsid w:val="00F22167"/>
    <w:rsid w:val="00F2304C"/>
    <w:rsid w:val="00F240CC"/>
    <w:rsid w:val="00F2440E"/>
    <w:rsid w:val="00F27583"/>
    <w:rsid w:val="00F276B6"/>
    <w:rsid w:val="00F31F71"/>
    <w:rsid w:val="00F3315A"/>
    <w:rsid w:val="00F34EC5"/>
    <w:rsid w:val="00F3575C"/>
    <w:rsid w:val="00F36595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EA2"/>
    <w:rsid w:val="00F85826"/>
    <w:rsid w:val="00F87BE4"/>
    <w:rsid w:val="00F90193"/>
    <w:rsid w:val="00F91D4D"/>
    <w:rsid w:val="00F938F0"/>
    <w:rsid w:val="00F94A3B"/>
    <w:rsid w:val="00F94E7D"/>
    <w:rsid w:val="00F951F4"/>
    <w:rsid w:val="00F9648C"/>
    <w:rsid w:val="00F96BD4"/>
    <w:rsid w:val="00FA3888"/>
    <w:rsid w:val="00FA439D"/>
    <w:rsid w:val="00FA534F"/>
    <w:rsid w:val="00FB0322"/>
    <w:rsid w:val="00FB0901"/>
    <w:rsid w:val="00FB47C5"/>
    <w:rsid w:val="00FB528A"/>
    <w:rsid w:val="00FB5FE3"/>
    <w:rsid w:val="00FB6574"/>
    <w:rsid w:val="00FC26A4"/>
    <w:rsid w:val="00FC3634"/>
    <w:rsid w:val="00FC390F"/>
    <w:rsid w:val="00FD1EA5"/>
    <w:rsid w:val="00FD2EC9"/>
    <w:rsid w:val="00FD4831"/>
    <w:rsid w:val="00FD48E6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4A67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303A-97E2-43B9-9E71-DFCE2894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1793</cp:revision>
  <cp:lastPrinted>2018-06-05T11:16:00Z</cp:lastPrinted>
  <dcterms:created xsi:type="dcterms:W3CDTF">2017-05-15T07:34:00Z</dcterms:created>
  <dcterms:modified xsi:type="dcterms:W3CDTF">2019-04-03T08:58:00Z</dcterms:modified>
</cp:coreProperties>
</file>